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06" w:rsidRDefault="00B66C06" w:rsidP="004333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</w:p>
    <w:p w:rsidR="004333FC" w:rsidRPr="001E04E3" w:rsidRDefault="001E4EC5" w:rsidP="004333F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1E04E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пи</w:t>
      </w:r>
      <w:r w:rsidR="004333FC" w:rsidRPr="001E04E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</w:t>
      </w:r>
      <w:r w:rsidRPr="001E04E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к</w:t>
      </w:r>
      <w:r w:rsidR="004333FC" w:rsidRPr="001E04E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9B5F56" w:rsidRPr="001E04E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ерівни</w:t>
      </w:r>
      <w:r w:rsidR="00E31AA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ів</w:t>
      </w:r>
      <w:r w:rsidR="009B5F56" w:rsidRPr="001E04E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закладів освіти Хмельницької міської територіальної громади</w:t>
      </w:r>
      <w:r w:rsidR="00172953" w:rsidRPr="001E04E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</w:t>
      </w:r>
    </w:p>
    <w:p w:rsidR="004333FC" w:rsidRPr="001E04E3" w:rsidRDefault="004333FC" w:rsidP="00433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04E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які </w:t>
      </w:r>
      <w:r w:rsidR="002A3C73" w:rsidRPr="001E04E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ідлягають черговій </w:t>
      </w:r>
      <w:r w:rsidRPr="001E04E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тест</w:t>
      </w:r>
      <w:r w:rsidR="002A3C73" w:rsidRPr="001E04E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ції</w:t>
      </w:r>
      <w:r w:rsidRPr="001E04E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 202</w:t>
      </w:r>
      <w:r w:rsidR="002A3C73" w:rsidRPr="001E04E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 w:rsidRPr="001E04E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році</w:t>
      </w:r>
      <w:r w:rsidR="00B51395" w:rsidRPr="001E04E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4333FC" w:rsidRPr="007258B0" w:rsidRDefault="004333FC" w:rsidP="004333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f0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4253"/>
        <w:gridCol w:w="2693"/>
      </w:tblGrid>
      <w:tr w:rsidR="005A000C" w:rsidRPr="005A000C" w:rsidTr="001221BF">
        <w:trPr>
          <w:cantSplit/>
          <w:trHeight w:val="1535"/>
        </w:trPr>
        <w:tc>
          <w:tcPr>
            <w:tcW w:w="426" w:type="dxa"/>
          </w:tcPr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5A00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  <w:vAlign w:val="center"/>
          </w:tcPr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 по батькові</w:t>
            </w:r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bookmarkStart w:id="0" w:name="_GoBack"/>
            <w:bookmarkEnd w:id="0"/>
          </w:p>
        </w:tc>
        <w:tc>
          <w:tcPr>
            <w:tcW w:w="4253" w:type="dxa"/>
            <w:vAlign w:val="center"/>
          </w:tcPr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сада та місце роботи</w:t>
            </w:r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чікувані результати чергової атестації 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тушняк</w:t>
            </w:r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ятослав Петрович</w:t>
            </w:r>
          </w:p>
        </w:tc>
        <w:tc>
          <w:tcPr>
            <w:tcW w:w="4253" w:type="dxa"/>
          </w:tcPr>
          <w:p w:rsid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комунального закладу загальної середньої освіти «Ліцей 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№ 1 імені Володимира </w:t>
            </w:r>
            <w:proofErr w:type="spellStart"/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асицького</w:t>
            </w:r>
            <w:proofErr w:type="spellEnd"/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Хмельницької міської ради»</w:t>
            </w:r>
          </w:p>
        </w:tc>
        <w:tc>
          <w:tcPr>
            <w:tcW w:w="269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 18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ind w:left="-203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нц</w:t>
            </w:r>
            <w:proofErr w:type="spellEnd"/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A000C" w:rsidRPr="005A000C" w:rsidRDefault="005A000C" w:rsidP="005A000C">
            <w:pPr>
              <w:ind w:left="-203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Дем’янівна</w:t>
            </w:r>
          </w:p>
        </w:tc>
        <w:tc>
          <w:tcPr>
            <w:tcW w:w="4253" w:type="dxa"/>
          </w:tcPr>
          <w:p w:rsid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комунального закладу загальної середньої освіти «Ліцей 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 імені Артема Мазура Хмельницької міської ради»</w:t>
            </w:r>
          </w:p>
        </w:tc>
        <w:tc>
          <w:tcPr>
            <w:tcW w:w="269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займаній посаді</w:t>
            </w:r>
            <w:r w:rsidRPr="005A000C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 18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азовська</w:t>
            </w:r>
            <w:proofErr w:type="spellEnd"/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ьга Миколаї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комунального закладу загальної середньої освіти «Ліцей № 7 Хмельницької міської ради»</w:t>
            </w:r>
          </w:p>
        </w:tc>
        <w:tc>
          <w:tcPr>
            <w:tcW w:w="269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 18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вицький</w:t>
            </w:r>
            <w:proofErr w:type="spellEnd"/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г</w:t>
            </w:r>
          </w:p>
          <w:p w:rsidR="005A000C" w:rsidRPr="005A000C" w:rsidRDefault="005A000C" w:rsidP="005A000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дуардович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спеціалізованої загальноосвітньої школи І-ІІІ ступенів № 12 м. Хмельницького</w:t>
            </w:r>
          </w:p>
        </w:tc>
        <w:tc>
          <w:tcPr>
            <w:tcW w:w="269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 18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A00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улуб</w:t>
            </w:r>
            <w:proofErr w:type="spellEnd"/>
            <w:r w:rsidRPr="005A00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іна Григорі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Хмельницької середньої </w:t>
            </w:r>
            <w:proofErr w:type="spellStart"/>
            <w:r w:rsidRPr="005A00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-освітньої</w:t>
            </w:r>
            <w:proofErr w:type="spellEnd"/>
            <w:r w:rsidRPr="005A00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коли І-ІІІ степенів №13 імені М.К. </w:t>
            </w:r>
            <w:proofErr w:type="spellStart"/>
            <w:r w:rsidRPr="005A00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кмана</w:t>
            </w:r>
            <w:proofErr w:type="spellEnd"/>
          </w:p>
        </w:tc>
        <w:tc>
          <w:tcPr>
            <w:tcW w:w="269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 17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дорова </w:t>
            </w:r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иса Івані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Хмельницької середньої загальноосвітньої школи І-ІІІ ступенів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імені Олега Ольжича</w:t>
            </w:r>
          </w:p>
        </w:tc>
        <w:tc>
          <w:tcPr>
            <w:tcW w:w="2693" w:type="dxa"/>
          </w:tcPr>
          <w:p w:rsidR="005A000C" w:rsidRPr="005A000C" w:rsidRDefault="001E04E3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 18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дрощук </w:t>
            </w:r>
          </w:p>
          <w:p w:rsidR="005A000C" w:rsidRPr="005A000C" w:rsidRDefault="005A000C" w:rsidP="005A00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A00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вло Петрович</w:t>
            </w:r>
          </w:p>
        </w:tc>
        <w:tc>
          <w:tcPr>
            <w:tcW w:w="4253" w:type="dxa"/>
          </w:tcPr>
          <w:p w:rsidR="005A000C" w:rsidRDefault="005A000C" w:rsidP="005A000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иректор спеціалізованої загальноосвітньої школи І-ІІІ ступенів № 27 імені Дмитра </w:t>
            </w:r>
            <w:proofErr w:type="spellStart"/>
            <w:r w:rsidRPr="005A00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аха</w:t>
            </w:r>
            <w:proofErr w:type="spellEnd"/>
            <w:r w:rsidRPr="005A00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A000C" w:rsidRPr="005A000C" w:rsidRDefault="005A000C" w:rsidP="005A000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5A00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Хмельницького</w:t>
            </w:r>
          </w:p>
        </w:tc>
        <w:tc>
          <w:tcPr>
            <w:tcW w:w="2693" w:type="dxa"/>
          </w:tcPr>
          <w:p w:rsidR="005A000C" w:rsidRPr="005A000C" w:rsidRDefault="001E04E3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5A00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твердження 17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рна</w:t>
            </w:r>
            <w:proofErr w:type="spellEnd"/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я Володимирі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 спортивного ліцею</w:t>
            </w:r>
          </w:p>
        </w:tc>
        <w:tc>
          <w:tcPr>
            <w:tcW w:w="269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твердження 17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соцька </w:t>
            </w:r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мила Романі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Хмельницького приватного ліцею «Гармонія»</w:t>
            </w:r>
          </w:p>
        </w:tc>
        <w:tc>
          <w:tcPr>
            <w:tcW w:w="2693" w:type="dxa"/>
          </w:tcPr>
          <w:p w:rsidR="005A000C" w:rsidRPr="005A000C" w:rsidRDefault="001E04E3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твердження 17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йтюк</w:t>
            </w:r>
            <w:proofErr w:type="spellEnd"/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мила Володимирі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комунального опорного закладу загальної середньої освіти «</w:t>
            </w:r>
            <w:proofErr w:type="spellStart"/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ироговецький</w:t>
            </w:r>
            <w:proofErr w:type="spellEnd"/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іцей Хмельницької міської ради Хмельницької області»</w:t>
            </w:r>
          </w:p>
        </w:tc>
        <w:tc>
          <w:tcPr>
            <w:tcW w:w="2693" w:type="dxa"/>
          </w:tcPr>
          <w:p w:rsidR="005A000C" w:rsidRPr="005A000C" w:rsidRDefault="001E04E3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твердження 15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ленко</w:t>
            </w:r>
            <w:proofErr w:type="spellEnd"/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Петрі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овечківської</w:t>
            </w:r>
            <w:proofErr w:type="spellEnd"/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ьої школи І-ІІІ ступенів Хмельницької міської ради Хмельницької області</w:t>
            </w:r>
          </w:p>
        </w:tc>
        <w:tc>
          <w:tcPr>
            <w:tcW w:w="2693" w:type="dxa"/>
          </w:tcPr>
          <w:p w:rsidR="005A000C" w:rsidRPr="005A000C" w:rsidRDefault="001E04E3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твердження 15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рчук</w:t>
            </w:r>
            <w:proofErr w:type="spellEnd"/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алія Володимирі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Хмельницького закладу дошкільної освіти № 1 «</w:t>
            </w:r>
            <w:proofErr w:type="spellStart"/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пітошка</w:t>
            </w:r>
            <w:proofErr w:type="spellEnd"/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Хмельницької міської ради Хмельницької області</w:t>
            </w:r>
          </w:p>
        </w:tc>
        <w:tc>
          <w:tcPr>
            <w:tcW w:w="269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16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ижник </w:t>
            </w:r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сана Миколаї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ладу дошкільної освіти №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Червона шапочка» Хмельницької міської ради Хмельницької області</w:t>
            </w:r>
          </w:p>
        </w:tc>
        <w:tc>
          <w:tcPr>
            <w:tcW w:w="269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16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Юркова </w:t>
            </w:r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на Володимирі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Хмельницького закладу дошкільної освіти № 23 «Вогник» Хмельницької міської ради Хмельницької області</w:t>
            </w:r>
          </w:p>
        </w:tc>
        <w:tc>
          <w:tcPr>
            <w:tcW w:w="269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16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вєєва</w:t>
            </w:r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на Олександрі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Хмельницького закладу дошкільної освіти № 24 «Барвінок» Хмельницької міської ради Хмельницької області</w:t>
            </w:r>
          </w:p>
        </w:tc>
        <w:tc>
          <w:tcPr>
            <w:tcW w:w="269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16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pStyle w:val="a4"/>
              <w:spacing w:before="0" w:beforeAutospacing="0" w:after="0" w:afterAutospacing="0"/>
              <w:jc w:val="center"/>
            </w:pPr>
            <w:r w:rsidRPr="005A000C">
              <w:t>Харченко</w:t>
            </w:r>
          </w:p>
          <w:p w:rsidR="005A000C" w:rsidRPr="005A000C" w:rsidRDefault="005A000C" w:rsidP="005A000C">
            <w:pPr>
              <w:pStyle w:val="a4"/>
              <w:spacing w:before="0" w:beforeAutospacing="0" w:after="0" w:afterAutospacing="0"/>
              <w:jc w:val="center"/>
            </w:pPr>
            <w:r w:rsidRPr="005A000C">
              <w:t>Ірина Анатолії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pStyle w:val="a4"/>
              <w:spacing w:before="0" w:beforeAutospacing="0" w:after="0" w:afterAutospacing="0"/>
              <w:jc w:val="both"/>
            </w:pPr>
            <w:r w:rsidRPr="005A000C">
              <w:t>Директор</w:t>
            </w:r>
            <w:r>
              <w:t xml:space="preserve"> </w:t>
            </w:r>
            <w:r w:rsidRPr="005A000C">
              <w:t xml:space="preserve">Хмельницького закладу дошкільної освіти № 25 «Калинонька» </w:t>
            </w:r>
            <w:r w:rsidRPr="005A000C">
              <w:rPr>
                <w:color w:val="000000" w:themeColor="text1"/>
              </w:rPr>
              <w:t>Хмельницької міської ради Хмельницької області</w:t>
            </w:r>
          </w:p>
        </w:tc>
        <w:tc>
          <w:tcPr>
            <w:tcW w:w="2693" w:type="dxa"/>
          </w:tcPr>
          <w:p w:rsidR="005A000C" w:rsidRPr="005A000C" w:rsidRDefault="005A000C" w:rsidP="005A000C">
            <w:pPr>
              <w:pStyle w:val="a4"/>
              <w:spacing w:before="0" w:beforeAutospacing="0" w:after="0" w:afterAutospacing="0"/>
            </w:pPr>
            <w:r w:rsidRPr="005A000C">
              <w:t>Відповідність займаній посаді</w:t>
            </w:r>
          </w:p>
          <w:p w:rsidR="005A000C" w:rsidRPr="005A000C" w:rsidRDefault="005A000C" w:rsidP="005A000C">
            <w:pPr>
              <w:pStyle w:val="a4"/>
              <w:spacing w:before="0" w:beforeAutospacing="0" w:after="0" w:afterAutospacing="0"/>
            </w:pPr>
          </w:p>
          <w:p w:rsidR="005A000C" w:rsidRPr="005A000C" w:rsidRDefault="005A000C" w:rsidP="005A000C">
            <w:pPr>
              <w:pStyle w:val="a4"/>
              <w:spacing w:before="0" w:beforeAutospacing="0" w:after="0" w:afterAutospacing="0"/>
            </w:pPr>
            <w:r w:rsidRPr="005A000C">
              <w:rPr>
                <w:color w:val="000000" w:themeColor="text1"/>
              </w:rPr>
              <w:t>Підтвердження 16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ядзін</w:t>
            </w:r>
            <w:proofErr w:type="spellEnd"/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Юрії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Хмельницького закладу дошкільної освіти № 29 «Ранкова зірка» Хмельницької міської ради Хмельницької області</w:t>
            </w:r>
          </w:p>
        </w:tc>
        <w:tc>
          <w:tcPr>
            <w:tcW w:w="269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 16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вінська</w:t>
            </w:r>
            <w:proofErr w:type="spellEnd"/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Олексії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Хмельницького закладу дошкільної освіти № 37 «Незабудка»</w:t>
            </w:r>
          </w:p>
          <w:p w:rsidR="005A000C" w:rsidRPr="005A000C" w:rsidRDefault="005A000C" w:rsidP="005A00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ї міської ради Хмельницької області</w:t>
            </w:r>
          </w:p>
        </w:tc>
        <w:tc>
          <w:tcPr>
            <w:tcW w:w="269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16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0C">
              <w:rPr>
                <w:rFonts w:ascii="Times New Roman" w:hAnsi="Times New Roman"/>
                <w:sz w:val="24"/>
                <w:szCs w:val="24"/>
              </w:rPr>
              <w:t xml:space="preserve">Матвійчук </w:t>
            </w:r>
          </w:p>
          <w:p w:rsidR="005A000C" w:rsidRPr="005A000C" w:rsidRDefault="005A000C" w:rsidP="005A000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0C">
              <w:rPr>
                <w:rFonts w:ascii="Times New Roman" w:hAnsi="Times New Roman"/>
                <w:sz w:val="24"/>
                <w:szCs w:val="24"/>
              </w:rPr>
              <w:t>Світлана Володимирі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00C">
              <w:rPr>
                <w:rFonts w:ascii="Times New Roman" w:hAnsi="Times New Roman"/>
                <w:sz w:val="24"/>
                <w:szCs w:val="24"/>
              </w:rPr>
              <w:t xml:space="preserve">Директор Хмельницького закладу дошкільної освіти № 39 «Котигорошко» </w:t>
            </w:r>
            <w:r w:rsidRPr="005A0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мельницької міської ради Хмельницької області</w:t>
            </w:r>
          </w:p>
        </w:tc>
        <w:tc>
          <w:tcPr>
            <w:tcW w:w="269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16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A0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Левицька </w:t>
            </w:r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A0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талія Миколаї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A0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иректор Хмельницького закладу дошкільної освіти № 47 «Дзвіночок»</w:t>
            </w:r>
          </w:p>
          <w:p w:rsidR="005A000C" w:rsidRPr="005A000C" w:rsidRDefault="005A000C" w:rsidP="005A00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ї міської ради Хмельницької області</w:t>
            </w:r>
          </w:p>
        </w:tc>
        <w:tc>
          <w:tcPr>
            <w:tcW w:w="269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A0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16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абій </w:t>
            </w:r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ьга Володимирі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Хмельницького закладу дошкільної освіти № 57 «Перлинка»</w:t>
            </w:r>
          </w:p>
          <w:p w:rsidR="005A000C" w:rsidRPr="005A000C" w:rsidRDefault="005A000C" w:rsidP="005A00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ої міської ради Хмельницької області</w:t>
            </w:r>
          </w:p>
        </w:tc>
        <w:tc>
          <w:tcPr>
            <w:tcW w:w="269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16 тарифного розряду</w:t>
            </w:r>
          </w:p>
        </w:tc>
      </w:tr>
      <w:tr w:rsidR="005A000C" w:rsidRPr="005A000C" w:rsidTr="001221BF">
        <w:tc>
          <w:tcPr>
            <w:tcW w:w="426" w:type="dxa"/>
          </w:tcPr>
          <w:p w:rsidR="005A000C" w:rsidRPr="005A000C" w:rsidRDefault="005A000C" w:rsidP="005A000C">
            <w:pPr>
              <w:pStyle w:val="a3"/>
              <w:numPr>
                <w:ilvl w:val="0"/>
                <w:numId w:val="15"/>
              </w:numPr>
              <w:ind w:left="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сик</w:t>
            </w:r>
            <w:proofErr w:type="spellEnd"/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A000C" w:rsidRPr="005A000C" w:rsidRDefault="005A000C" w:rsidP="005A00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сана Володимирівна</w:t>
            </w:r>
          </w:p>
        </w:tc>
        <w:tc>
          <w:tcPr>
            <w:tcW w:w="4253" w:type="dxa"/>
          </w:tcPr>
          <w:p w:rsidR="005A000C" w:rsidRPr="005A000C" w:rsidRDefault="005A000C" w:rsidP="005A00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шинського</w:t>
            </w:r>
            <w:proofErr w:type="spellEnd"/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ладу дошкільної освіти «Сонечко» Хмельницької міської ради Хмельницької області</w:t>
            </w:r>
          </w:p>
        </w:tc>
        <w:tc>
          <w:tcPr>
            <w:tcW w:w="2693" w:type="dxa"/>
          </w:tcPr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A000C" w:rsidRPr="005A000C" w:rsidRDefault="005A000C" w:rsidP="005A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A0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вердження 16 тарифного розряду</w:t>
            </w:r>
          </w:p>
        </w:tc>
      </w:tr>
    </w:tbl>
    <w:p w:rsidR="004333FC" w:rsidRPr="005A000C" w:rsidRDefault="004333FC" w:rsidP="005A000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sectPr w:rsidR="004333FC" w:rsidRPr="005A000C" w:rsidSect="005A000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B2E4778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1E440D4"/>
    <w:multiLevelType w:val="singleLevel"/>
    <w:tmpl w:val="B2E47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163C2C9A"/>
    <w:multiLevelType w:val="hybridMultilevel"/>
    <w:tmpl w:val="B5D6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961B4"/>
    <w:multiLevelType w:val="hybridMultilevel"/>
    <w:tmpl w:val="E9E2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7D1"/>
    <w:multiLevelType w:val="hybridMultilevel"/>
    <w:tmpl w:val="1E38CDFA"/>
    <w:lvl w:ilvl="0" w:tplc="7F1A9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36690"/>
    <w:multiLevelType w:val="hybridMultilevel"/>
    <w:tmpl w:val="2CBEB90A"/>
    <w:lvl w:ilvl="0" w:tplc="F456371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94294"/>
    <w:multiLevelType w:val="hybridMultilevel"/>
    <w:tmpl w:val="C430EC7E"/>
    <w:lvl w:ilvl="0" w:tplc="F4E22E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005686F"/>
    <w:multiLevelType w:val="hybridMultilevel"/>
    <w:tmpl w:val="D694AC46"/>
    <w:lvl w:ilvl="0" w:tplc="FD64A358">
      <w:start w:val="202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372E2D"/>
    <w:multiLevelType w:val="hybridMultilevel"/>
    <w:tmpl w:val="CF241EB0"/>
    <w:lvl w:ilvl="0" w:tplc="56CEB4AC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01555"/>
    <w:multiLevelType w:val="hybridMultilevel"/>
    <w:tmpl w:val="20745548"/>
    <w:lvl w:ilvl="0" w:tplc="F456371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34544"/>
    <w:multiLevelType w:val="multilevel"/>
    <w:tmpl w:val="F580D0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448B417C"/>
    <w:multiLevelType w:val="multilevel"/>
    <w:tmpl w:val="DBAE5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6A44FF5"/>
    <w:multiLevelType w:val="hybridMultilevel"/>
    <w:tmpl w:val="55BEBCD8"/>
    <w:lvl w:ilvl="0" w:tplc="AA8A0C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7500922"/>
    <w:multiLevelType w:val="hybridMultilevel"/>
    <w:tmpl w:val="337EC5E8"/>
    <w:lvl w:ilvl="0" w:tplc="F6A017FA">
      <w:start w:val="202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C96167"/>
    <w:multiLevelType w:val="hybridMultilevel"/>
    <w:tmpl w:val="3D6CD2AE"/>
    <w:lvl w:ilvl="0" w:tplc="AA8A0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9744AD"/>
    <w:multiLevelType w:val="hybridMultilevel"/>
    <w:tmpl w:val="EAA0A9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083419F"/>
    <w:multiLevelType w:val="hybridMultilevel"/>
    <w:tmpl w:val="7F66C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70C1A"/>
    <w:multiLevelType w:val="hybridMultilevel"/>
    <w:tmpl w:val="5AEED006"/>
    <w:lvl w:ilvl="0" w:tplc="F92CCD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7"/>
  </w:num>
  <w:num w:numId="5">
    <w:abstractNumId w:val="8"/>
  </w:num>
  <w:num w:numId="6">
    <w:abstractNumId w:val="5"/>
  </w:num>
  <w:num w:numId="7">
    <w:abstractNumId w:val="9"/>
  </w:num>
  <w:num w:numId="8">
    <w:abstractNumId w:val="15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6"/>
  </w:num>
  <w:num w:numId="16">
    <w:abstractNumId w:val="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4B"/>
    <w:rsid w:val="00002184"/>
    <w:rsid w:val="00003EEB"/>
    <w:rsid w:val="000221ED"/>
    <w:rsid w:val="00022ACC"/>
    <w:rsid w:val="00024C10"/>
    <w:rsid w:val="000260BE"/>
    <w:rsid w:val="00036F2D"/>
    <w:rsid w:val="000372EC"/>
    <w:rsid w:val="0004004F"/>
    <w:rsid w:val="0004012F"/>
    <w:rsid w:val="00055F4F"/>
    <w:rsid w:val="0006088C"/>
    <w:rsid w:val="000620FF"/>
    <w:rsid w:val="000636A2"/>
    <w:rsid w:val="00066636"/>
    <w:rsid w:val="000710EE"/>
    <w:rsid w:val="0008521D"/>
    <w:rsid w:val="00091B19"/>
    <w:rsid w:val="00095D3F"/>
    <w:rsid w:val="000A05B7"/>
    <w:rsid w:val="000A6A6B"/>
    <w:rsid w:val="000B1747"/>
    <w:rsid w:val="000C21EA"/>
    <w:rsid w:val="000C4713"/>
    <w:rsid w:val="000C5B83"/>
    <w:rsid w:val="000C5D29"/>
    <w:rsid w:val="000D5E63"/>
    <w:rsid w:val="000E28AE"/>
    <w:rsid w:val="000E4708"/>
    <w:rsid w:val="000E6FB4"/>
    <w:rsid w:val="000E703F"/>
    <w:rsid w:val="001048CA"/>
    <w:rsid w:val="00116B3D"/>
    <w:rsid w:val="001221BF"/>
    <w:rsid w:val="001259E6"/>
    <w:rsid w:val="00127ED2"/>
    <w:rsid w:val="001301DA"/>
    <w:rsid w:val="00130341"/>
    <w:rsid w:val="00132309"/>
    <w:rsid w:val="0015675D"/>
    <w:rsid w:val="00162067"/>
    <w:rsid w:val="001620FD"/>
    <w:rsid w:val="00163225"/>
    <w:rsid w:val="00172077"/>
    <w:rsid w:val="00172953"/>
    <w:rsid w:val="00175E58"/>
    <w:rsid w:val="00180089"/>
    <w:rsid w:val="0019252D"/>
    <w:rsid w:val="00193350"/>
    <w:rsid w:val="001A1152"/>
    <w:rsid w:val="001B5D26"/>
    <w:rsid w:val="001B6723"/>
    <w:rsid w:val="001C0E6C"/>
    <w:rsid w:val="001C1BAC"/>
    <w:rsid w:val="001C1D9D"/>
    <w:rsid w:val="001C5BAD"/>
    <w:rsid w:val="001D1EFE"/>
    <w:rsid w:val="001D48F6"/>
    <w:rsid w:val="001D6BEC"/>
    <w:rsid w:val="001E04E3"/>
    <w:rsid w:val="001E1E91"/>
    <w:rsid w:val="001E1F0F"/>
    <w:rsid w:val="001E210C"/>
    <w:rsid w:val="001E4EC5"/>
    <w:rsid w:val="001E6AEE"/>
    <w:rsid w:val="001F2C0E"/>
    <w:rsid w:val="00202614"/>
    <w:rsid w:val="002076CF"/>
    <w:rsid w:val="002106ED"/>
    <w:rsid w:val="00216EAE"/>
    <w:rsid w:val="002172E2"/>
    <w:rsid w:val="00223739"/>
    <w:rsid w:val="00224E85"/>
    <w:rsid w:val="00225CFC"/>
    <w:rsid w:val="00230659"/>
    <w:rsid w:val="002310FA"/>
    <w:rsid w:val="00242729"/>
    <w:rsid w:val="00245D9B"/>
    <w:rsid w:val="0025135F"/>
    <w:rsid w:val="00264564"/>
    <w:rsid w:val="00266D9E"/>
    <w:rsid w:val="00273D4F"/>
    <w:rsid w:val="00274359"/>
    <w:rsid w:val="0027476B"/>
    <w:rsid w:val="00275898"/>
    <w:rsid w:val="00281185"/>
    <w:rsid w:val="00282334"/>
    <w:rsid w:val="002829A1"/>
    <w:rsid w:val="002835FE"/>
    <w:rsid w:val="00284840"/>
    <w:rsid w:val="0028554E"/>
    <w:rsid w:val="002868AA"/>
    <w:rsid w:val="002921FA"/>
    <w:rsid w:val="0029266A"/>
    <w:rsid w:val="00293BC1"/>
    <w:rsid w:val="002A1D60"/>
    <w:rsid w:val="002A3C73"/>
    <w:rsid w:val="002C3FE4"/>
    <w:rsid w:val="002D036C"/>
    <w:rsid w:val="002E408A"/>
    <w:rsid w:val="002E5B70"/>
    <w:rsid w:val="002E67B8"/>
    <w:rsid w:val="002E72DC"/>
    <w:rsid w:val="002F4D34"/>
    <w:rsid w:val="003010F5"/>
    <w:rsid w:val="00302AF8"/>
    <w:rsid w:val="0030458E"/>
    <w:rsid w:val="003116D3"/>
    <w:rsid w:val="00320074"/>
    <w:rsid w:val="00341759"/>
    <w:rsid w:val="00343B41"/>
    <w:rsid w:val="00345D07"/>
    <w:rsid w:val="00351022"/>
    <w:rsid w:val="003513B0"/>
    <w:rsid w:val="00351737"/>
    <w:rsid w:val="00354CCA"/>
    <w:rsid w:val="00355ED4"/>
    <w:rsid w:val="003628D5"/>
    <w:rsid w:val="00362D7A"/>
    <w:rsid w:val="00365C3F"/>
    <w:rsid w:val="00375F11"/>
    <w:rsid w:val="00376160"/>
    <w:rsid w:val="003776CE"/>
    <w:rsid w:val="00382F66"/>
    <w:rsid w:val="00386613"/>
    <w:rsid w:val="00387625"/>
    <w:rsid w:val="00387C9F"/>
    <w:rsid w:val="00394599"/>
    <w:rsid w:val="00395439"/>
    <w:rsid w:val="003A326F"/>
    <w:rsid w:val="003A7483"/>
    <w:rsid w:val="003C3281"/>
    <w:rsid w:val="003D1DC5"/>
    <w:rsid w:val="003D318B"/>
    <w:rsid w:val="003D516B"/>
    <w:rsid w:val="003D73FE"/>
    <w:rsid w:val="003E5C12"/>
    <w:rsid w:val="003F01DC"/>
    <w:rsid w:val="00402A06"/>
    <w:rsid w:val="004215C2"/>
    <w:rsid w:val="0042396C"/>
    <w:rsid w:val="0042624A"/>
    <w:rsid w:val="00431B84"/>
    <w:rsid w:val="00432E85"/>
    <w:rsid w:val="004333FC"/>
    <w:rsid w:val="00433F68"/>
    <w:rsid w:val="00434C72"/>
    <w:rsid w:val="00436A89"/>
    <w:rsid w:val="0044678C"/>
    <w:rsid w:val="00450BCA"/>
    <w:rsid w:val="00450D39"/>
    <w:rsid w:val="0046591F"/>
    <w:rsid w:val="00466D7B"/>
    <w:rsid w:val="00471D20"/>
    <w:rsid w:val="00475CC5"/>
    <w:rsid w:val="00476ADD"/>
    <w:rsid w:val="004771C3"/>
    <w:rsid w:val="00477F33"/>
    <w:rsid w:val="0049046E"/>
    <w:rsid w:val="004971E3"/>
    <w:rsid w:val="004971F5"/>
    <w:rsid w:val="004A0CDB"/>
    <w:rsid w:val="004A5551"/>
    <w:rsid w:val="004C55D6"/>
    <w:rsid w:val="004C57B1"/>
    <w:rsid w:val="004D762D"/>
    <w:rsid w:val="004D7F30"/>
    <w:rsid w:val="004F2A2F"/>
    <w:rsid w:val="004F4CCB"/>
    <w:rsid w:val="004F52EC"/>
    <w:rsid w:val="004F6991"/>
    <w:rsid w:val="00503788"/>
    <w:rsid w:val="005221F3"/>
    <w:rsid w:val="005315D5"/>
    <w:rsid w:val="005357F5"/>
    <w:rsid w:val="00544E4D"/>
    <w:rsid w:val="005529ED"/>
    <w:rsid w:val="00572189"/>
    <w:rsid w:val="005775A5"/>
    <w:rsid w:val="00580542"/>
    <w:rsid w:val="0058090F"/>
    <w:rsid w:val="00591062"/>
    <w:rsid w:val="005A000C"/>
    <w:rsid w:val="005A3601"/>
    <w:rsid w:val="005B3AB7"/>
    <w:rsid w:val="005B43A9"/>
    <w:rsid w:val="005C5AD7"/>
    <w:rsid w:val="005E025B"/>
    <w:rsid w:val="005E1EE5"/>
    <w:rsid w:val="005E3A56"/>
    <w:rsid w:val="005F0F40"/>
    <w:rsid w:val="005F3E8F"/>
    <w:rsid w:val="005F636A"/>
    <w:rsid w:val="005F75E4"/>
    <w:rsid w:val="00611693"/>
    <w:rsid w:val="00621761"/>
    <w:rsid w:val="006236A1"/>
    <w:rsid w:val="00623974"/>
    <w:rsid w:val="0062424B"/>
    <w:rsid w:val="0063604B"/>
    <w:rsid w:val="00636FEB"/>
    <w:rsid w:val="0063706E"/>
    <w:rsid w:val="006376AC"/>
    <w:rsid w:val="00642914"/>
    <w:rsid w:val="006463D2"/>
    <w:rsid w:val="00652616"/>
    <w:rsid w:val="0065361B"/>
    <w:rsid w:val="006536B4"/>
    <w:rsid w:val="00676F24"/>
    <w:rsid w:val="00696C26"/>
    <w:rsid w:val="006A6743"/>
    <w:rsid w:val="006C1577"/>
    <w:rsid w:val="006C612C"/>
    <w:rsid w:val="006C6F65"/>
    <w:rsid w:val="006E1950"/>
    <w:rsid w:val="006F0F08"/>
    <w:rsid w:val="006F322A"/>
    <w:rsid w:val="007054B5"/>
    <w:rsid w:val="00714E08"/>
    <w:rsid w:val="00717D44"/>
    <w:rsid w:val="0072474F"/>
    <w:rsid w:val="007258B0"/>
    <w:rsid w:val="00727792"/>
    <w:rsid w:val="007329E8"/>
    <w:rsid w:val="00735726"/>
    <w:rsid w:val="00736502"/>
    <w:rsid w:val="00741238"/>
    <w:rsid w:val="0075028F"/>
    <w:rsid w:val="00751EA0"/>
    <w:rsid w:val="00752506"/>
    <w:rsid w:val="00752C0B"/>
    <w:rsid w:val="00753006"/>
    <w:rsid w:val="00760413"/>
    <w:rsid w:val="00767C21"/>
    <w:rsid w:val="007727B6"/>
    <w:rsid w:val="00781FFD"/>
    <w:rsid w:val="00782652"/>
    <w:rsid w:val="0078682D"/>
    <w:rsid w:val="00786B47"/>
    <w:rsid w:val="007A2A47"/>
    <w:rsid w:val="007A32A5"/>
    <w:rsid w:val="007A47CC"/>
    <w:rsid w:val="007A5A64"/>
    <w:rsid w:val="007A7076"/>
    <w:rsid w:val="007B25F3"/>
    <w:rsid w:val="007C0847"/>
    <w:rsid w:val="007C31D0"/>
    <w:rsid w:val="007C33D2"/>
    <w:rsid w:val="007D2A00"/>
    <w:rsid w:val="007E28A6"/>
    <w:rsid w:val="007E5926"/>
    <w:rsid w:val="007F727E"/>
    <w:rsid w:val="008072DA"/>
    <w:rsid w:val="00815AC7"/>
    <w:rsid w:val="0082484D"/>
    <w:rsid w:val="00825EA6"/>
    <w:rsid w:val="00826B05"/>
    <w:rsid w:val="00833249"/>
    <w:rsid w:val="00837C3B"/>
    <w:rsid w:val="008700E7"/>
    <w:rsid w:val="00871BE7"/>
    <w:rsid w:val="00873BE0"/>
    <w:rsid w:val="008771E8"/>
    <w:rsid w:val="00884663"/>
    <w:rsid w:val="008E2607"/>
    <w:rsid w:val="008F7A84"/>
    <w:rsid w:val="009110E9"/>
    <w:rsid w:val="00923C81"/>
    <w:rsid w:val="009269B7"/>
    <w:rsid w:val="00927FEA"/>
    <w:rsid w:val="00936EED"/>
    <w:rsid w:val="009444DE"/>
    <w:rsid w:val="0094794F"/>
    <w:rsid w:val="00962259"/>
    <w:rsid w:val="009622B0"/>
    <w:rsid w:val="00967B6B"/>
    <w:rsid w:val="00970109"/>
    <w:rsid w:val="009747D3"/>
    <w:rsid w:val="009749A2"/>
    <w:rsid w:val="009827F7"/>
    <w:rsid w:val="0098294C"/>
    <w:rsid w:val="00982CC4"/>
    <w:rsid w:val="009873E9"/>
    <w:rsid w:val="009939C3"/>
    <w:rsid w:val="009A0FC5"/>
    <w:rsid w:val="009A169B"/>
    <w:rsid w:val="009B3515"/>
    <w:rsid w:val="009B3A8E"/>
    <w:rsid w:val="009B5F56"/>
    <w:rsid w:val="009B5F8B"/>
    <w:rsid w:val="009C2677"/>
    <w:rsid w:val="009C2AE4"/>
    <w:rsid w:val="009C7349"/>
    <w:rsid w:val="009D46FD"/>
    <w:rsid w:val="009D686E"/>
    <w:rsid w:val="009E067B"/>
    <w:rsid w:val="009E3A97"/>
    <w:rsid w:val="009E6193"/>
    <w:rsid w:val="009E6C4E"/>
    <w:rsid w:val="009F29F6"/>
    <w:rsid w:val="009F5F48"/>
    <w:rsid w:val="009F6730"/>
    <w:rsid w:val="00A04743"/>
    <w:rsid w:val="00A047C6"/>
    <w:rsid w:val="00A1232B"/>
    <w:rsid w:val="00A13D51"/>
    <w:rsid w:val="00A156CF"/>
    <w:rsid w:val="00A3181A"/>
    <w:rsid w:val="00A36793"/>
    <w:rsid w:val="00A4245F"/>
    <w:rsid w:val="00A45B49"/>
    <w:rsid w:val="00A46ABA"/>
    <w:rsid w:val="00A51355"/>
    <w:rsid w:val="00A56ACC"/>
    <w:rsid w:val="00A674F4"/>
    <w:rsid w:val="00A71264"/>
    <w:rsid w:val="00A8021A"/>
    <w:rsid w:val="00A83DCE"/>
    <w:rsid w:val="00AA6E09"/>
    <w:rsid w:val="00AB244C"/>
    <w:rsid w:val="00AB54B7"/>
    <w:rsid w:val="00AC0779"/>
    <w:rsid w:val="00AC2206"/>
    <w:rsid w:val="00AC2A32"/>
    <w:rsid w:val="00AC2FED"/>
    <w:rsid w:val="00AC7729"/>
    <w:rsid w:val="00AD0498"/>
    <w:rsid w:val="00AE1751"/>
    <w:rsid w:val="00AE2FD3"/>
    <w:rsid w:val="00AE308E"/>
    <w:rsid w:val="00AF49C3"/>
    <w:rsid w:val="00AF6211"/>
    <w:rsid w:val="00AF73B9"/>
    <w:rsid w:val="00AF7EDE"/>
    <w:rsid w:val="00B022CE"/>
    <w:rsid w:val="00B04ED1"/>
    <w:rsid w:val="00B10886"/>
    <w:rsid w:val="00B14BC8"/>
    <w:rsid w:val="00B26339"/>
    <w:rsid w:val="00B26E49"/>
    <w:rsid w:val="00B32EB4"/>
    <w:rsid w:val="00B34CB9"/>
    <w:rsid w:val="00B4138A"/>
    <w:rsid w:val="00B50809"/>
    <w:rsid w:val="00B51395"/>
    <w:rsid w:val="00B5324A"/>
    <w:rsid w:val="00B576D2"/>
    <w:rsid w:val="00B63CCE"/>
    <w:rsid w:val="00B645CA"/>
    <w:rsid w:val="00B65B63"/>
    <w:rsid w:val="00B66154"/>
    <w:rsid w:val="00B66C06"/>
    <w:rsid w:val="00B67668"/>
    <w:rsid w:val="00B75834"/>
    <w:rsid w:val="00B9194D"/>
    <w:rsid w:val="00B91EC1"/>
    <w:rsid w:val="00B9689E"/>
    <w:rsid w:val="00BA3342"/>
    <w:rsid w:val="00BA422C"/>
    <w:rsid w:val="00BA7219"/>
    <w:rsid w:val="00BB4AC3"/>
    <w:rsid w:val="00BB69DE"/>
    <w:rsid w:val="00BC3027"/>
    <w:rsid w:val="00BC33DF"/>
    <w:rsid w:val="00BD127A"/>
    <w:rsid w:val="00BD15F1"/>
    <w:rsid w:val="00BD29F2"/>
    <w:rsid w:val="00BE71D3"/>
    <w:rsid w:val="00BF366F"/>
    <w:rsid w:val="00BF5023"/>
    <w:rsid w:val="00C05A43"/>
    <w:rsid w:val="00C06133"/>
    <w:rsid w:val="00C13B8B"/>
    <w:rsid w:val="00C14120"/>
    <w:rsid w:val="00C201C5"/>
    <w:rsid w:val="00C3174F"/>
    <w:rsid w:val="00C32A98"/>
    <w:rsid w:val="00C41935"/>
    <w:rsid w:val="00C465EB"/>
    <w:rsid w:val="00C55DCB"/>
    <w:rsid w:val="00C64677"/>
    <w:rsid w:val="00C723DD"/>
    <w:rsid w:val="00C85244"/>
    <w:rsid w:val="00C8619E"/>
    <w:rsid w:val="00CA1F72"/>
    <w:rsid w:val="00CA40BB"/>
    <w:rsid w:val="00CC1364"/>
    <w:rsid w:val="00CC41B2"/>
    <w:rsid w:val="00CC4647"/>
    <w:rsid w:val="00CE2EF0"/>
    <w:rsid w:val="00D11460"/>
    <w:rsid w:val="00D30C50"/>
    <w:rsid w:val="00D31B23"/>
    <w:rsid w:val="00D42547"/>
    <w:rsid w:val="00D45C4E"/>
    <w:rsid w:val="00D538D9"/>
    <w:rsid w:val="00D60727"/>
    <w:rsid w:val="00D64AD1"/>
    <w:rsid w:val="00D7029A"/>
    <w:rsid w:val="00D7316A"/>
    <w:rsid w:val="00D75090"/>
    <w:rsid w:val="00D80EF7"/>
    <w:rsid w:val="00D920A2"/>
    <w:rsid w:val="00D95157"/>
    <w:rsid w:val="00DA5263"/>
    <w:rsid w:val="00DA5E31"/>
    <w:rsid w:val="00DB278C"/>
    <w:rsid w:val="00DB3247"/>
    <w:rsid w:val="00DB6D65"/>
    <w:rsid w:val="00DC0FC5"/>
    <w:rsid w:val="00DC4764"/>
    <w:rsid w:val="00DC4D29"/>
    <w:rsid w:val="00DC4F6A"/>
    <w:rsid w:val="00DC57FE"/>
    <w:rsid w:val="00DD23B1"/>
    <w:rsid w:val="00DE0865"/>
    <w:rsid w:val="00DE310C"/>
    <w:rsid w:val="00DE4CE4"/>
    <w:rsid w:val="00DE6C3A"/>
    <w:rsid w:val="00E04BD8"/>
    <w:rsid w:val="00E05774"/>
    <w:rsid w:val="00E067B1"/>
    <w:rsid w:val="00E125B0"/>
    <w:rsid w:val="00E162EB"/>
    <w:rsid w:val="00E31AAA"/>
    <w:rsid w:val="00E3651B"/>
    <w:rsid w:val="00E459D6"/>
    <w:rsid w:val="00E5537A"/>
    <w:rsid w:val="00E570E2"/>
    <w:rsid w:val="00E57117"/>
    <w:rsid w:val="00E62E92"/>
    <w:rsid w:val="00E71290"/>
    <w:rsid w:val="00E719F4"/>
    <w:rsid w:val="00E71E62"/>
    <w:rsid w:val="00E92C3C"/>
    <w:rsid w:val="00E96C41"/>
    <w:rsid w:val="00EA0147"/>
    <w:rsid w:val="00EA135B"/>
    <w:rsid w:val="00EA3470"/>
    <w:rsid w:val="00EA62B7"/>
    <w:rsid w:val="00EB6E77"/>
    <w:rsid w:val="00EB7557"/>
    <w:rsid w:val="00EC1E60"/>
    <w:rsid w:val="00ED03A4"/>
    <w:rsid w:val="00ED0471"/>
    <w:rsid w:val="00ED5D73"/>
    <w:rsid w:val="00EE1CB8"/>
    <w:rsid w:val="00EE5523"/>
    <w:rsid w:val="00EE56FC"/>
    <w:rsid w:val="00EF1725"/>
    <w:rsid w:val="00F04FC2"/>
    <w:rsid w:val="00F06247"/>
    <w:rsid w:val="00F07551"/>
    <w:rsid w:val="00F07AB0"/>
    <w:rsid w:val="00F150B9"/>
    <w:rsid w:val="00F21BB5"/>
    <w:rsid w:val="00F23E7A"/>
    <w:rsid w:val="00F26F4E"/>
    <w:rsid w:val="00F304BB"/>
    <w:rsid w:val="00F343E5"/>
    <w:rsid w:val="00F361D5"/>
    <w:rsid w:val="00F43893"/>
    <w:rsid w:val="00F452A7"/>
    <w:rsid w:val="00F4791D"/>
    <w:rsid w:val="00F5759B"/>
    <w:rsid w:val="00F6320E"/>
    <w:rsid w:val="00F6341F"/>
    <w:rsid w:val="00F6407B"/>
    <w:rsid w:val="00F64EF6"/>
    <w:rsid w:val="00F679DD"/>
    <w:rsid w:val="00F7095F"/>
    <w:rsid w:val="00F764B9"/>
    <w:rsid w:val="00F7678E"/>
    <w:rsid w:val="00F770AE"/>
    <w:rsid w:val="00F83292"/>
    <w:rsid w:val="00F83F4A"/>
    <w:rsid w:val="00FA56BA"/>
    <w:rsid w:val="00FB2192"/>
    <w:rsid w:val="00FC5351"/>
    <w:rsid w:val="00FC6A6E"/>
    <w:rsid w:val="00FE1085"/>
    <w:rsid w:val="00FE1A38"/>
    <w:rsid w:val="00FE5FF9"/>
    <w:rsid w:val="00FF3978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4B"/>
    <w:rPr>
      <w:lang w:val="ru-RU"/>
    </w:rPr>
  </w:style>
  <w:style w:type="paragraph" w:styleId="1">
    <w:name w:val="heading 1"/>
    <w:basedOn w:val="a"/>
    <w:link w:val="10"/>
    <w:qFormat/>
    <w:rsid w:val="006C1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uiPriority w:val="99"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24B"/>
    <w:rPr>
      <w:rFonts w:ascii="Tahoma" w:hAnsi="Tahoma" w:cs="Tahoma"/>
      <w:sz w:val="16"/>
      <w:szCs w:val="16"/>
      <w:lang w:val="ru-RU"/>
    </w:rPr>
  </w:style>
  <w:style w:type="paragraph" w:styleId="a7">
    <w:name w:val="Body Text"/>
    <w:basedOn w:val="a"/>
    <w:link w:val="a8"/>
    <w:semiHidden/>
    <w:rsid w:val="006C15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8">
    <w:name w:val="Основной текст Знак"/>
    <w:basedOn w:val="a0"/>
    <w:link w:val="a7"/>
    <w:semiHidden/>
    <w:rsid w:val="006C15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basedOn w:val="a"/>
    <w:next w:val="aa"/>
    <w:qFormat/>
    <w:rsid w:val="00B02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Subtitle"/>
    <w:basedOn w:val="aa"/>
    <w:next w:val="a7"/>
    <w:link w:val="ac"/>
    <w:qFormat/>
    <w:rsid w:val="006C1577"/>
    <w:pPr>
      <w:keepNext/>
      <w:suppressAutoHyphens/>
      <w:spacing w:before="240" w:after="120"/>
      <w:contextualSpacing w:val="0"/>
      <w:jc w:val="center"/>
    </w:pPr>
    <w:rPr>
      <w:rFonts w:ascii="Arial" w:eastAsia="MS Mincho" w:hAnsi="Arial" w:cs="Tahoma"/>
      <w:i/>
      <w:iCs/>
      <w:spacing w:val="0"/>
      <w:kern w:val="0"/>
      <w:sz w:val="28"/>
      <w:szCs w:val="28"/>
      <w:lang w:val="uk-UA" w:eastAsia="ar-SA"/>
    </w:rPr>
  </w:style>
  <w:style w:type="character" w:customStyle="1" w:styleId="ac">
    <w:name w:val="Подзаголовок Знак"/>
    <w:basedOn w:val="a0"/>
    <w:link w:val="ab"/>
    <w:rsid w:val="006C1577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a">
    <w:name w:val="Title"/>
    <w:basedOn w:val="a"/>
    <w:next w:val="a"/>
    <w:link w:val="ad"/>
    <w:uiPriority w:val="10"/>
    <w:qFormat/>
    <w:rsid w:val="006C1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a"/>
    <w:uiPriority w:val="10"/>
    <w:rsid w:val="006C157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rsid w:val="006C15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C1577"/>
    <w:pPr>
      <w:autoSpaceDE w:val="0"/>
      <w:autoSpaceDN w:val="0"/>
      <w:adjustRightInd w:val="0"/>
      <w:spacing w:after="0" w:line="240" w:lineRule="auto"/>
    </w:pPr>
    <w:rPr>
      <w:rFonts w:ascii="Pragmatica C" w:eastAsia="Calibri" w:hAnsi="Pragmatica C" w:cs="Pragmatica C"/>
      <w:color w:val="000000"/>
      <w:sz w:val="24"/>
      <w:szCs w:val="24"/>
      <w:lang w:eastAsia="uk-UA"/>
    </w:rPr>
  </w:style>
  <w:style w:type="paragraph" w:styleId="ae">
    <w:name w:val="No Spacing"/>
    <w:uiPriority w:val="1"/>
    <w:qFormat/>
    <w:rsid w:val="00CA1F72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28118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51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4B"/>
    <w:rPr>
      <w:lang w:val="ru-RU"/>
    </w:rPr>
  </w:style>
  <w:style w:type="paragraph" w:styleId="1">
    <w:name w:val="heading 1"/>
    <w:basedOn w:val="a"/>
    <w:link w:val="10"/>
    <w:qFormat/>
    <w:rsid w:val="006C1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uiPriority w:val="99"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24B"/>
    <w:rPr>
      <w:rFonts w:ascii="Tahoma" w:hAnsi="Tahoma" w:cs="Tahoma"/>
      <w:sz w:val="16"/>
      <w:szCs w:val="16"/>
      <w:lang w:val="ru-RU"/>
    </w:rPr>
  </w:style>
  <w:style w:type="paragraph" w:styleId="a7">
    <w:name w:val="Body Text"/>
    <w:basedOn w:val="a"/>
    <w:link w:val="a8"/>
    <w:semiHidden/>
    <w:rsid w:val="006C15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8">
    <w:name w:val="Основной текст Знак"/>
    <w:basedOn w:val="a0"/>
    <w:link w:val="a7"/>
    <w:semiHidden/>
    <w:rsid w:val="006C15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basedOn w:val="a"/>
    <w:next w:val="aa"/>
    <w:qFormat/>
    <w:rsid w:val="00B02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Subtitle"/>
    <w:basedOn w:val="aa"/>
    <w:next w:val="a7"/>
    <w:link w:val="ac"/>
    <w:qFormat/>
    <w:rsid w:val="006C1577"/>
    <w:pPr>
      <w:keepNext/>
      <w:suppressAutoHyphens/>
      <w:spacing w:before="240" w:after="120"/>
      <w:contextualSpacing w:val="0"/>
      <w:jc w:val="center"/>
    </w:pPr>
    <w:rPr>
      <w:rFonts w:ascii="Arial" w:eastAsia="MS Mincho" w:hAnsi="Arial" w:cs="Tahoma"/>
      <w:i/>
      <w:iCs/>
      <w:spacing w:val="0"/>
      <w:kern w:val="0"/>
      <w:sz w:val="28"/>
      <w:szCs w:val="28"/>
      <w:lang w:val="uk-UA" w:eastAsia="ar-SA"/>
    </w:rPr>
  </w:style>
  <w:style w:type="character" w:customStyle="1" w:styleId="ac">
    <w:name w:val="Подзаголовок Знак"/>
    <w:basedOn w:val="a0"/>
    <w:link w:val="ab"/>
    <w:rsid w:val="006C1577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a">
    <w:name w:val="Title"/>
    <w:basedOn w:val="a"/>
    <w:next w:val="a"/>
    <w:link w:val="ad"/>
    <w:uiPriority w:val="10"/>
    <w:qFormat/>
    <w:rsid w:val="006C1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a"/>
    <w:uiPriority w:val="10"/>
    <w:rsid w:val="006C157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rsid w:val="006C15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C1577"/>
    <w:pPr>
      <w:autoSpaceDE w:val="0"/>
      <w:autoSpaceDN w:val="0"/>
      <w:adjustRightInd w:val="0"/>
      <w:spacing w:after="0" w:line="240" w:lineRule="auto"/>
    </w:pPr>
    <w:rPr>
      <w:rFonts w:ascii="Pragmatica C" w:eastAsia="Calibri" w:hAnsi="Pragmatica C" w:cs="Pragmatica C"/>
      <w:color w:val="000000"/>
      <w:sz w:val="24"/>
      <w:szCs w:val="24"/>
      <w:lang w:eastAsia="uk-UA"/>
    </w:rPr>
  </w:style>
  <w:style w:type="paragraph" w:styleId="ae">
    <w:name w:val="No Spacing"/>
    <w:uiPriority w:val="1"/>
    <w:qFormat/>
    <w:rsid w:val="00CA1F72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28118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51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8D13-C9F0-4E71-8493-9656EA98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50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9</cp:revision>
  <cp:lastPrinted>2023-09-20T08:13:00Z</cp:lastPrinted>
  <dcterms:created xsi:type="dcterms:W3CDTF">2023-10-13T11:57:00Z</dcterms:created>
  <dcterms:modified xsi:type="dcterms:W3CDTF">2023-10-17T10:30:00Z</dcterms:modified>
</cp:coreProperties>
</file>